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17DA" w14:textId="77777777" w:rsidR="009F30FA" w:rsidRPr="009F30FA" w:rsidRDefault="009F30FA" w:rsidP="009F30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7422" wp14:editId="2DCB16CB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5905500" cy="7884399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884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E5B6" w14:textId="77777777" w:rsidR="001F3E1B" w:rsidRDefault="001F3E1B" w:rsidP="007338A4">
                            <w:pPr>
                              <w:spacing w:line="28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質屋管理者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B485D64" w14:textId="77777777" w:rsidR="001F3E1B" w:rsidRPr="00FC0276" w:rsidRDefault="001F3E1B" w:rsidP="001F3E1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6"/>
                              </w:rPr>
                              <w:t>誓　約　書</w:t>
                            </w:r>
                          </w:p>
                          <w:p w14:paraId="2233C336" w14:textId="77777777" w:rsidR="001F3E1B" w:rsidRDefault="001F3E1B" w:rsidP="001F3E1B"/>
                          <w:p w14:paraId="36D4A817" w14:textId="77777777" w:rsidR="001F3E1B" w:rsidRDefault="001F3E1B" w:rsidP="001F3E1B"/>
                          <w:p w14:paraId="17413A0C" w14:textId="77777777" w:rsidR="001F3E1B" w:rsidRDefault="001F3E1B" w:rsidP="001F3E1B"/>
                          <w:p w14:paraId="3C5CA0F9" w14:textId="77777777" w:rsidR="001F3E1B" w:rsidRDefault="001F3E1B" w:rsidP="001F3E1B">
                            <w:pPr>
                              <w:spacing w:line="380" w:lineRule="exact"/>
                              <w:ind w:firstLineChars="100" w:firstLine="327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私は、質屋</w:t>
                            </w:r>
                            <w:r w:rsidRPr="00FC0276">
                              <w:rPr>
                                <w:sz w:val="32"/>
                              </w:rPr>
                              <w:t>営業法第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３</w:t>
                            </w:r>
                            <w:r w:rsidRPr="00FC0276">
                              <w:rPr>
                                <w:sz w:val="32"/>
                              </w:rPr>
                              <w:t>条第１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項</w:t>
                            </w:r>
                            <w:r>
                              <w:rPr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９</w:t>
                            </w:r>
                            <w:r w:rsidRPr="00FC0276">
                              <w:rPr>
                                <w:sz w:val="3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ロ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に掲げ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、</w:t>
                            </w:r>
                          </w:p>
                          <w:p w14:paraId="4898364A" w14:textId="77777777" w:rsidR="001F3E1B" w:rsidRDefault="001F3E1B" w:rsidP="001F3E1B">
                            <w:pPr>
                              <w:spacing w:line="380" w:lineRule="exact"/>
                              <w:ind w:firstLineChars="100" w:firstLine="327"/>
                              <w:rPr>
                                <w:sz w:val="32"/>
                              </w:rPr>
                            </w:pPr>
                          </w:p>
                          <w:p w14:paraId="126799D0" w14:textId="77777777" w:rsidR="001F3E1B" w:rsidRDefault="001F3E1B" w:rsidP="001F3E1B">
                            <w:pPr>
                              <w:spacing w:line="380" w:lineRule="exact"/>
                              <w:ind w:leftChars="100" w:left="227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心身の</w:t>
                            </w:r>
                            <w:r>
                              <w:rPr>
                                <w:sz w:val="32"/>
                              </w:rPr>
                              <w:t>故障により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管理者</w:t>
                            </w:r>
                            <w:r w:rsidRPr="00FC0276">
                              <w:rPr>
                                <w:sz w:val="32"/>
                              </w:rPr>
                              <w:t>の業務を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適正</w:t>
                            </w:r>
                            <w:r w:rsidRPr="00FC0276">
                              <w:rPr>
                                <w:sz w:val="32"/>
                              </w:rPr>
                              <w:t>に行うことができない者として内閣府令で定めるもの</w:t>
                            </w:r>
                          </w:p>
                          <w:p w14:paraId="2B848DBD" w14:textId="77777777" w:rsidR="001F3E1B" w:rsidRDefault="001F3E1B" w:rsidP="001F3E1B">
                            <w:pPr>
                              <w:spacing w:line="380" w:lineRule="exact"/>
                              <w:ind w:leftChars="100" w:left="227"/>
                              <w:rPr>
                                <w:sz w:val="32"/>
                              </w:rPr>
                            </w:pPr>
                          </w:p>
                          <w:p w14:paraId="173E68F3" w14:textId="77777777" w:rsidR="001F3E1B" w:rsidRPr="00FC0276" w:rsidRDefault="001F3E1B" w:rsidP="001F3E1B">
                            <w:pPr>
                              <w:spacing w:line="380" w:lineRule="exact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に該当しないことを誓約します。</w:t>
                            </w:r>
                          </w:p>
                          <w:p w14:paraId="504CEB39" w14:textId="77777777" w:rsidR="001F3E1B" w:rsidRPr="00FC0276" w:rsidRDefault="001F3E1B" w:rsidP="001F3E1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1E8C558" w14:textId="77777777" w:rsidR="001F3E1B" w:rsidRDefault="001F3E1B" w:rsidP="001F3E1B"/>
                          <w:p w14:paraId="49E7A06D" w14:textId="77777777" w:rsidR="001F3E1B" w:rsidRDefault="001F3E1B" w:rsidP="001F3E1B"/>
                          <w:p w14:paraId="56025F2C" w14:textId="77777777" w:rsidR="001F3E1B" w:rsidRDefault="001F3E1B" w:rsidP="001F3E1B"/>
                          <w:p w14:paraId="3409F234" w14:textId="77777777" w:rsidR="001F3E1B" w:rsidRDefault="001F3E1B" w:rsidP="001F3E1B"/>
                          <w:p w14:paraId="7C9D78D9" w14:textId="77777777" w:rsidR="001F3E1B" w:rsidRDefault="001F3E1B" w:rsidP="001F3E1B"/>
                          <w:p w14:paraId="4032135E" w14:textId="77777777" w:rsidR="001F3E1B" w:rsidRPr="00FC0276" w:rsidRDefault="001F3E1B" w:rsidP="001F3E1B">
                            <w:pPr>
                              <w:ind w:firstLineChars="50" w:firstLine="163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福井県公安委員会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様</w:t>
                            </w:r>
                          </w:p>
                          <w:p w14:paraId="5C1DE4C6" w14:textId="77777777" w:rsidR="001F3E1B" w:rsidRDefault="001F3E1B" w:rsidP="001F3E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DE61CA" w14:textId="77777777" w:rsidR="001F3E1B" w:rsidRPr="00FC0276" w:rsidRDefault="001F3E1B" w:rsidP="001F3E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B5A3E66" w14:textId="77777777" w:rsidR="001F3E1B" w:rsidRDefault="001F3E1B" w:rsidP="001F3E1B">
                            <w:pPr>
                              <w:ind w:firstLineChars="400" w:firstLine="987"/>
                              <w:rPr>
                                <w:sz w:val="24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年　　月　　日</w:t>
                            </w:r>
                          </w:p>
                          <w:p w14:paraId="6018BBDA" w14:textId="77777777" w:rsidR="001F3E1B" w:rsidRPr="00FC0276" w:rsidRDefault="001F3E1B" w:rsidP="001F3E1B">
                            <w:pPr>
                              <w:ind w:firstLineChars="400" w:firstLine="987"/>
                              <w:rPr>
                                <w:sz w:val="24"/>
                              </w:rPr>
                            </w:pPr>
                          </w:p>
                          <w:p w14:paraId="2FEB8126" w14:textId="77777777" w:rsidR="001F3E1B" w:rsidRPr="00FC0276" w:rsidRDefault="001F3E1B" w:rsidP="001F3E1B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住　所</w:t>
                            </w:r>
                          </w:p>
                          <w:p w14:paraId="78C6584E" w14:textId="77777777" w:rsidR="001F3E1B" w:rsidRDefault="001F3E1B" w:rsidP="001F3E1B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</w:p>
                          <w:p w14:paraId="6C36AFCE" w14:textId="77777777" w:rsidR="001F3E1B" w:rsidRPr="00FC0276" w:rsidRDefault="001F3E1B" w:rsidP="001F3E1B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</w:p>
                          <w:p w14:paraId="09035B44" w14:textId="77777777" w:rsidR="001F3E1B" w:rsidRDefault="001F3E1B" w:rsidP="001F3E1B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 xml:space="preserve">氏　名　　　　　　　　　　　　　</w:t>
                            </w:r>
                          </w:p>
                          <w:p w14:paraId="60D0E2B1" w14:textId="77777777" w:rsidR="0012200B" w:rsidRDefault="0012200B" w:rsidP="001F3E1B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</w:p>
                          <w:p w14:paraId="489599D6" w14:textId="77777777" w:rsidR="0012200B" w:rsidRDefault="0012200B" w:rsidP="0012200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E3B720C" w14:textId="77777777" w:rsidR="0012200B" w:rsidRDefault="0012200B" w:rsidP="0012200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992FEE4" w14:textId="77777777" w:rsidR="0012200B" w:rsidRDefault="0012200B" w:rsidP="0012200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7494413" w14:textId="77777777" w:rsidR="0012200B" w:rsidRDefault="0012200B" w:rsidP="0012200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0C55F2D" w14:textId="77777777" w:rsidR="0012200B" w:rsidRDefault="0012200B" w:rsidP="0012200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C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.3pt;width:465pt;height:6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" strokeweight="1.5pt">
                <v:textbox>
                  <w:txbxContent>
                    <w:p w:rsidR="001F3E1B" w:rsidRDefault="001F3E1B" w:rsidP="007338A4">
                      <w:pPr>
                        <w:spacing w:line="280" w:lineRule="exact"/>
                        <w:jc w:val="right"/>
                      </w:pPr>
                      <w:r>
                        <w:rPr>
                          <w:rFonts w:hint="eastAsia"/>
                        </w:rPr>
                        <w:t>（質屋管理者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F3E1B" w:rsidRPr="00FC0276" w:rsidRDefault="001F3E1B" w:rsidP="001F3E1B">
                      <w:pPr>
                        <w:jc w:val="center"/>
                        <w:rPr>
                          <w:sz w:val="36"/>
                        </w:rPr>
                      </w:pPr>
                      <w:r w:rsidRPr="00FC0276">
                        <w:rPr>
                          <w:rFonts w:hint="eastAsia"/>
                          <w:sz w:val="36"/>
                        </w:rPr>
                        <w:t>誓　約　書</w:t>
                      </w:r>
                    </w:p>
                    <w:p w:rsidR="001F3E1B" w:rsidRDefault="001F3E1B" w:rsidP="001F3E1B"/>
                    <w:p w:rsidR="001F3E1B" w:rsidRDefault="001F3E1B" w:rsidP="001F3E1B"/>
                    <w:p w:rsidR="001F3E1B" w:rsidRDefault="001F3E1B" w:rsidP="001F3E1B"/>
                    <w:p w:rsidR="001F3E1B" w:rsidRDefault="001F3E1B" w:rsidP="001F3E1B">
                      <w:pPr>
                        <w:spacing w:line="380" w:lineRule="exact"/>
                        <w:ind w:firstLineChars="100" w:firstLine="327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私は、質屋</w:t>
                      </w:r>
                      <w:r w:rsidRPr="00FC0276">
                        <w:rPr>
                          <w:sz w:val="32"/>
                        </w:rPr>
                        <w:t>営業法第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３</w:t>
                      </w:r>
                      <w:r w:rsidRPr="00FC0276">
                        <w:rPr>
                          <w:sz w:val="32"/>
                        </w:rPr>
                        <w:t>条第１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項</w:t>
                      </w:r>
                      <w:r>
                        <w:rPr>
                          <w:sz w:val="32"/>
                        </w:rPr>
                        <w:t>第</w:t>
                      </w:r>
                      <w:r>
                        <w:rPr>
                          <w:rFonts w:hint="eastAsia"/>
                          <w:sz w:val="32"/>
                        </w:rPr>
                        <w:t>９</w:t>
                      </w:r>
                      <w:r w:rsidRPr="00FC0276">
                        <w:rPr>
                          <w:sz w:val="32"/>
                        </w:rPr>
                        <w:t>号</w:t>
                      </w:r>
                      <w:r>
                        <w:rPr>
                          <w:rFonts w:hint="eastAsia"/>
                          <w:sz w:val="32"/>
                        </w:rPr>
                        <w:t>ロ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に掲げる</w:t>
                      </w:r>
                      <w:r>
                        <w:rPr>
                          <w:rFonts w:hint="eastAsia"/>
                          <w:sz w:val="32"/>
                        </w:rPr>
                        <w:t>、</w:t>
                      </w:r>
                    </w:p>
                    <w:p w:rsidR="001F3E1B" w:rsidRDefault="001F3E1B" w:rsidP="001F3E1B">
                      <w:pPr>
                        <w:spacing w:line="380" w:lineRule="exact"/>
                        <w:ind w:firstLineChars="100" w:firstLine="327"/>
                        <w:rPr>
                          <w:sz w:val="32"/>
                        </w:rPr>
                      </w:pPr>
                    </w:p>
                    <w:p w:rsidR="001F3E1B" w:rsidRDefault="001F3E1B" w:rsidP="001F3E1B">
                      <w:pPr>
                        <w:spacing w:line="380" w:lineRule="exact"/>
                        <w:ind w:leftChars="100" w:left="227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心身の</w:t>
                      </w:r>
                      <w:r>
                        <w:rPr>
                          <w:sz w:val="32"/>
                        </w:rPr>
                        <w:t>故障により</w:t>
                      </w:r>
                      <w:r>
                        <w:rPr>
                          <w:rFonts w:hint="eastAsia"/>
                          <w:sz w:val="32"/>
                        </w:rPr>
                        <w:t>管理者</w:t>
                      </w:r>
                      <w:r w:rsidRPr="00FC0276">
                        <w:rPr>
                          <w:sz w:val="32"/>
                        </w:rPr>
                        <w:t>の業務を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適正</w:t>
                      </w:r>
                      <w:r w:rsidRPr="00FC0276">
                        <w:rPr>
                          <w:sz w:val="32"/>
                        </w:rPr>
                        <w:t>に行うことができない者として内閣府令で定めるもの</w:t>
                      </w:r>
                    </w:p>
                    <w:p w:rsidR="001F3E1B" w:rsidRDefault="001F3E1B" w:rsidP="001F3E1B">
                      <w:pPr>
                        <w:spacing w:line="380" w:lineRule="exact"/>
                        <w:ind w:leftChars="100" w:left="227"/>
                        <w:rPr>
                          <w:sz w:val="32"/>
                        </w:rPr>
                      </w:pPr>
                    </w:p>
                    <w:p w:rsidR="001F3E1B" w:rsidRPr="00FC0276" w:rsidRDefault="001F3E1B" w:rsidP="001F3E1B">
                      <w:pPr>
                        <w:spacing w:line="380" w:lineRule="exact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に該当しないことを誓約します。</w:t>
                      </w:r>
                    </w:p>
                    <w:p w:rsidR="001F3E1B" w:rsidRPr="00FC0276" w:rsidRDefault="001F3E1B" w:rsidP="001F3E1B">
                      <w:pPr>
                        <w:rPr>
                          <w:sz w:val="28"/>
                        </w:rPr>
                      </w:pPr>
                    </w:p>
                    <w:p w:rsidR="001F3E1B" w:rsidRDefault="001F3E1B" w:rsidP="001F3E1B"/>
                    <w:p w:rsidR="001F3E1B" w:rsidRDefault="001F3E1B" w:rsidP="001F3E1B"/>
                    <w:p w:rsidR="001F3E1B" w:rsidRDefault="001F3E1B" w:rsidP="001F3E1B"/>
                    <w:p w:rsidR="001F3E1B" w:rsidRDefault="001F3E1B" w:rsidP="001F3E1B"/>
                    <w:p w:rsidR="001F3E1B" w:rsidRDefault="001F3E1B" w:rsidP="001F3E1B"/>
                    <w:p w:rsidR="001F3E1B" w:rsidRPr="00FC0276" w:rsidRDefault="001F3E1B" w:rsidP="001F3E1B">
                      <w:pPr>
                        <w:ind w:firstLineChars="50" w:firstLine="163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福井県公安委員会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>
                        <w:rPr>
                          <w:sz w:val="32"/>
                        </w:rPr>
                        <w:t xml:space="preserve">　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様</w:t>
                      </w:r>
                    </w:p>
                    <w:p w:rsidR="001F3E1B" w:rsidRDefault="001F3E1B" w:rsidP="001F3E1B">
                      <w:pPr>
                        <w:rPr>
                          <w:sz w:val="24"/>
                        </w:rPr>
                      </w:pPr>
                    </w:p>
                    <w:p w:rsidR="001F3E1B" w:rsidRPr="00FC0276" w:rsidRDefault="001F3E1B" w:rsidP="001F3E1B">
                      <w:pPr>
                        <w:rPr>
                          <w:sz w:val="24"/>
                        </w:rPr>
                      </w:pPr>
                    </w:p>
                    <w:p w:rsidR="001F3E1B" w:rsidRDefault="001F3E1B" w:rsidP="001F3E1B">
                      <w:pPr>
                        <w:ind w:firstLineChars="400" w:firstLine="987"/>
                        <w:rPr>
                          <w:sz w:val="24"/>
                        </w:rPr>
                      </w:pPr>
                      <w:r w:rsidRPr="00FC0276">
                        <w:rPr>
                          <w:rFonts w:hint="eastAsia"/>
                          <w:sz w:val="24"/>
                        </w:rPr>
                        <w:t>年　　月　　日</w:t>
                      </w:r>
                    </w:p>
                    <w:p w:rsidR="001F3E1B" w:rsidRPr="00FC0276" w:rsidRDefault="001F3E1B" w:rsidP="001F3E1B">
                      <w:pPr>
                        <w:ind w:firstLineChars="400" w:firstLine="987"/>
                        <w:rPr>
                          <w:sz w:val="24"/>
                        </w:rPr>
                      </w:pPr>
                    </w:p>
                    <w:p w:rsidR="001F3E1B" w:rsidRPr="00FC0276" w:rsidRDefault="001F3E1B" w:rsidP="001F3E1B">
                      <w:pPr>
                        <w:ind w:firstLineChars="1800" w:firstLine="4441"/>
                        <w:rPr>
                          <w:sz w:val="24"/>
                        </w:rPr>
                      </w:pPr>
                      <w:r w:rsidRPr="00FC0276">
                        <w:rPr>
                          <w:rFonts w:hint="eastAsia"/>
                          <w:sz w:val="24"/>
                        </w:rPr>
                        <w:t>住　所</w:t>
                      </w:r>
                    </w:p>
                    <w:p w:rsidR="001F3E1B" w:rsidRDefault="001F3E1B" w:rsidP="001F3E1B">
                      <w:pPr>
                        <w:ind w:firstLineChars="1800" w:firstLine="4441"/>
                        <w:rPr>
                          <w:sz w:val="24"/>
                        </w:rPr>
                      </w:pPr>
                    </w:p>
                    <w:p w:rsidR="001F3E1B" w:rsidRPr="00FC0276" w:rsidRDefault="001F3E1B" w:rsidP="001F3E1B">
                      <w:pPr>
                        <w:ind w:firstLineChars="1800" w:firstLine="4441"/>
                        <w:rPr>
                          <w:sz w:val="24"/>
                        </w:rPr>
                      </w:pPr>
                    </w:p>
                    <w:p w:rsidR="001F3E1B" w:rsidRDefault="001F3E1B" w:rsidP="001F3E1B">
                      <w:pPr>
                        <w:ind w:firstLineChars="1800" w:firstLine="4441"/>
                        <w:rPr>
                          <w:sz w:val="24"/>
                        </w:rPr>
                      </w:pPr>
                      <w:r w:rsidRPr="00FC0276">
                        <w:rPr>
                          <w:rFonts w:hint="eastAsia"/>
                          <w:sz w:val="24"/>
                        </w:rPr>
                        <w:t xml:space="preserve">氏　名　　　　　　　　　　　　　</w:t>
                      </w:r>
                      <w:bookmarkStart w:id="1" w:name="_GoBack"/>
                      <w:bookmarkEnd w:id="1"/>
                    </w:p>
                    <w:p w:rsidR="0012200B" w:rsidRDefault="0012200B" w:rsidP="001F3E1B">
                      <w:pPr>
                        <w:ind w:firstLineChars="1800" w:firstLine="4441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4F1A5" w14:textId="77777777" w:rsidR="009F30FA" w:rsidRPr="009F30FA" w:rsidRDefault="009F30FA" w:rsidP="009F30FA"/>
    <w:p w14:paraId="3CC70CB3" w14:textId="77777777" w:rsidR="009F30FA" w:rsidRPr="009F30FA" w:rsidRDefault="009F30FA" w:rsidP="009F30FA"/>
    <w:p w14:paraId="3B3F0CFD" w14:textId="77777777" w:rsidR="009F30FA" w:rsidRPr="009F30FA" w:rsidRDefault="009F30FA" w:rsidP="009F30FA"/>
    <w:p w14:paraId="7CE21734" w14:textId="77777777" w:rsidR="009F30FA" w:rsidRPr="009F30FA" w:rsidRDefault="009F30FA" w:rsidP="009F30FA"/>
    <w:p w14:paraId="08A1292B" w14:textId="77777777" w:rsidR="009F30FA" w:rsidRPr="009F30FA" w:rsidRDefault="009F30FA" w:rsidP="009F30FA"/>
    <w:p w14:paraId="29B51317" w14:textId="77777777" w:rsidR="009F30FA" w:rsidRPr="009F30FA" w:rsidRDefault="009F30FA" w:rsidP="009F30FA"/>
    <w:p w14:paraId="22AA233D" w14:textId="77777777" w:rsidR="009F30FA" w:rsidRPr="009F30FA" w:rsidRDefault="009F30FA" w:rsidP="009F30FA"/>
    <w:p w14:paraId="74169261" w14:textId="77777777" w:rsidR="009F30FA" w:rsidRPr="009F30FA" w:rsidRDefault="009F30FA" w:rsidP="009F30FA"/>
    <w:p w14:paraId="20FA8E6C" w14:textId="77777777" w:rsidR="009F30FA" w:rsidRPr="009F30FA" w:rsidRDefault="009F30FA" w:rsidP="009F30FA"/>
    <w:p w14:paraId="47369063" w14:textId="77777777" w:rsidR="009F30FA" w:rsidRPr="009F30FA" w:rsidRDefault="009F30FA" w:rsidP="009F30FA"/>
    <w:p w14:paraId="134E06ED" w14:textId="77777777" w:rsidR="009F30FA" w:rsidRPr="009F30FA" w:rsidRDefault="009F30FA" w:rsidP="009F30FA"/>
    <w:p w14:paraId="336C6739" w14:textId="77777777" w:rsidR="009F30FA" w:rsidRPr="009F30FA" w:rsidRDefault="009F30FA" w:rsidP="009F30FA"/>
    <w:p w14:paraId="60C0C73A" w14:textId="77777777" w:rsidR="009F30FA" w:rsidRPr="009F30FA" w:rsidRDefault="009F30FA" w:rsidP="009F30FA"/>
    <w:p w14:paraId="5EA7EDE3" w14:textId="77777777" w:rsidR="009F30FA" w:rsidRPr="009F30FA" w:rsidRDefault="009F30FA" w:rsidP="009F30FA"/>
    <w:p w14:paraId="6B5DF3EE" w14:textId="77777777" w:rsidR="009F30FA" w:rsidRPr="009F30FA" w:rsidRDefault="009F30FA" w:rsidP="009F30FA"/>
    <w:p w14:paraId="0E63E2D5" w14:textId="77777777" w:rsidR="009F30FA" w:rsidRPr="009F30FA" w:rsidRDefault="009F30FA" w:rsidP="009F30FA"/>
    <w:p w14:paraId="2901B21D" w14:textId="77777777" w:rsidR="009F30FA" w:rsidRPr="009F30FA" w:rsidRDefault="009F30FA" w:rsidP="009F30FA"/>
    <w:p w14:paraId="411AC6DF" w14:textId="77777777" w:rsidR="009F30FA" w:rsidRPr="009F30FA" w:rsidRDefault="009F30FA" w:rsidP="009F30FA"/>
    <w:p w14:paraId="3B4C25AA" w14:textId="77777777" w:rsidR="009F30FA" w:rsidRPr="009F30FA" w:rsidRDefault="009F30FA" w:rsidP="009F30FA"/>
    <w:p w14:paraId="734DBDA0" w14:textId="77777777" w:rsidR="009F30FA" w:rsidRPr="009F30FA" w:rsidRDefault="009F30FA" w:rsidP="009F30FA"/>
    <w:p w14:paraId="08709F49" w14:textId="77777777" w:rsidR="009F30FA" w:rsidRPr="009F30FA" w:rsidRDefault="009F30FA" w:rsidP="009F30FA"/>
    <w:p w14:paraId="639B663F" w14:textId="77777777" w:rsidR="009F30FA" w:rsidRPr="009F30FA" w:rsidRDefault="009F30FA" w:rsidP="009F30FA"/>
    <w:p w14:paraId="5BAE579A" w14:textId="77777777" w:rsidR="009F30FA" w:rsidRPr="009F30FA" w:rsidRDefault="009F30FA" w:rsidP="009F30FA"/>
    <w:p w14:paraId="4A638B2F" w14:textId="77777777" w:rsidR="009F30FA" w:rsidRPr="009F30FA" w:rsidRDefault="009F30FA" w:rsidP="009F30FA"/>
    <w:p w14:paraId="67DF548D" w14:textId="77777777" w:rsidR="009F30FA" w:rsidRPr="009F30FA" w:rsidRDefault="009F30FA" w:rsidP="009F30FA"/>
    <w:p w14:paraId="7DBB9430" w14:textId="77777777" w:rsidR="009F30FA" w:rsidRPr="009F30FA" w:rsidRDefault="009F30FA" w:rsidP="009F30FA"/>
    <w:p w14:paraId="2030F604" w14:textId="77777777" w:rsidR="009F30FA" w:rsidRPr="009F30FA" w:rsidRDefault="009F30FA" w:rsidP="009F30FA"/>
    <w:p w14:paraId="115AC59B" w14:textId="77777777" w:rsidR="009F30FA" w:rsidRPr="009F30FA" w:rsidRDefault="009F30FA" w:rsidP="009F30FA"/>
    <w:p w14:paraId="625B9017" w14:textId="77777777" w:rsidR="009F30FA" w:rsidRPr="009F30FA" w:rsidRDefault="009F30FA" w:rsidP="009F30FA"/>
    <w:p w14:paraId="6DB3B8D1" w14:textId="77777777" w:rsidR="009F30FA" w:rsidRPr="009F30FA" w:rsidRDefault="009F30FA" w:rsidP="009F30FA"/>
    <w:p w14:paraId="22C60A6F" w14:textId="77777777" w:rsidR="009F30FA" w:rsidRPr="009F30FA" w:rsidRDefault="009F30FA" w:rsidP="009F30FA"/>
    <w:p w14:paraId="228B1C5E" w14:textId="77777777" w:rsidR="009F30FA" w:rsidRDefault="009F30FA" w:rsidP="009F30FA"/>
    <w:p w14:paraId="4DCC0608" w14:textId="77777777" w:rsidR="009F30FA" w:rsidRDefault="009F30FA" w:rsidP="009F30FA"/>
    <w:p w14:paraId="2710507A" w14:textId="77777777" w:rsidR="009F30FA" w:rsidRDefault="009F30FA" w:rsidP="009F30FA"/>
    <w:p w14:paraId="37EC1D8E" w14:textId="77777777" w:rsidR="00804CB0" w:rsidRDefault="00804CB0" w:rsidP="009F30FA"/>
    <w:p w14:paraId="7836A421" w14:textId="77777777" w:rsidR="001F3E1B" w:rsidRPr="009F30FA" w:rsidRDefault="009F30FA" w:rsidP="00C13790">
      <w:pPr>
        <w:spacing w:line="280" w:lineRule="exact"/>
        <w:ind w:left="493" w:hangingChars="200" w:hanging="493"/>
      </w:pPr>
      <w:r>
        <w:rPr>
          <w:rFonts w:hint="eastAsia"/>
          <w:sz w:val="24"/>
        </w:rPr>
        <w:t>備考　内閣府令</w:t>
      </w:r>
      <w:r>
        <w:rPr>
          <w:sz w:val="24"/>
        </w:rPr>
        <w:t>で定めるもの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「精神</w:t>
      </w:r>
      <w:r>
        <w:rPr>
          <w:sz w:val="24"/>
        </w:rPr>
        <w:t>機能の障害によ</w:t>
      </w:r>
      <w:r>
        <w:rPr>
          <w:rFonts w:hint="eastAsia"/>
          <w:sz w:val="24"/>
        </w:rPr>
        <w:t>り管理者</w:t>
      </w:r>
      <w:r>
        <w:rPr>
          <w:sz w:val="24"/>
        </w:rPr>
        <w:t>の業務を適正に行うに当たって必要な認知</w:t>
      </w:r>
      <w:r>
        <w:rPr>
          <w:rFonts w:hint="eastAsia"/>
          <w:sz w:val="24"/>
        </w:rPr>
        <w:t>、</w:t>
      </w:r>
      <w:r>
        <w:rPr>
          <w:sz w:val="24"/>
        </w:rPr>
        <w:t>判断</w:t>
      </w:r>
      <w:r>
        <w:rPr>
          <w:rFonts w:hint="eastAsia"/>
          <w:sz w:val="24"/>
        </w:rPr>
        <w:t>及び</w:t>
      </w:r>
      <w:r>
        <w:rPr>
          <w:sz w:val="24"/>
        </w:rPr>
        <w:t>意思疎通を適切に</w:t>
      </w:r>
      <w:r>
        <w:rPr>
          <w:rFonts w:hint="eastAsia"/>
          <w:sz w:val="24"/>
        </w:rPr>
        <w:t>行う</w:t>
      </w:r>
      <w:r>
        <w:rPr>
          <w:sz w:val="24"/>
        </w:rPr>
        <w:t>ことができない</w:t>
      </w:r>
      <w:r>
        <w:rPr>
          <w:rFonts w:hint="eastAsia"/>
          <w:sz w:val="24"/>
        </w:rPr>
        <w:t>者」（施行規則</w:t>
      </w:r>
      <w:r>
        <w:rPr>
          <w:sz w:val="24"/>
        </w:rPr>
        <w:t>第３条の２第２項</w:t>
      </w:r>
      <w:r>
        <w:rPr>
          <w:rFonts w:hint="eastAsia"/>
          <w:sz w:val="24"/>
        </w:rPr>
        <w:t>）を</w:t>
      </w:r>
      <w:r>
        <w:rPr>
          <w:sz w:val="24"/>
        </w:rPr>
        <w:t>いいます。</w:t>
      </w:r>
    </w:p>
    <w:sectPr w:rsidR="001F3E1B" w:rsidRPr="009F30FA" w:rsidSect="00EA4DB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0445" w14:textId="77777777" w:rsidR="00136061" w:rsidRDefault="00136061" w:rsidP="00673687">
      <w:r>
        <w:separator/>
      </w:r>
    </w:p>
  </w:endnote>
  <w:endnote w:type="continuationSeparator" w:id="0">
    <w:p w14:paraId="7E6D3F9F" w14:textId="77777777" w:rsidR="00136061" w:rsidRDefault="00136061" w:rsidP="006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7579" w14:textId="77777777" w:rsidR="00136061" w:rsidRDefault="00136061" w:rsidP="00673687">
      <w:r>
        <w:separator/>
      </w:r>
    </w:p>
  </w:footnote>
  <w:footnote w:type="continuationSeparator" w:id="0">
    <w:p w14:paraId="64B5DEA7" w14:textId="77777777" w:rsidR="00136061" w:rsidRDefault="00136061" w:rsidP="0067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8"/>
    <w:rsid w:val="00032941"/>
    <w:rsid w:val="00062394"/>
    <w:rsid w:val="0012200B"/>
    <w:rsid w:val="00126446"/>
    <w:rsid w:val="00136061"/>
    <w:rsid w:val="00167BAF"/>
    <w:rsid w:val="00193A1C"/>
    <w:rsid w:val="001F3E1B"/>
    <w:rsid w:val="002064D3"/>
    <w:rsid w:val="002D4BA0"/>
    <w:rsid w:val="002E2CDE"/>
    <w:rsid w:val="00383B9E"/>
    <w:rsid w:val="00451558"/>
    <w:rsid w:val="00472441"/>
    <w:rsid w:val="004A5652"/>
    <w:rsid w:val="004E1184"/>
    <w:rsid w:val="004E2B3A"/>
    <w:rsid w:val="00562990"/>
    <w:rsid w:val="0059495E"/>
    <w:rsid w:val="005C1F94"/>
    <w:rsid w:val="00673687"/>
    <w:rsid w:val="006B58D7"/>
    <w:rsid w:val="006E2098"/>
    <w:rsid w:val="007338A4"/>
    <w:rsid w:val="00770A56"/>
    <w:rsid w:val="00783CE8"/>
    <w:rsid w:val="007E194E"/>
    <w:rsid w:val="007E665D"/>
    <w:rsid w:val="00804CB0"/>
    <w:rsid w:val="00814B44"/>
    <w:rsid w:val="00884679"/>
    <w:rsid w:val="008F7B5B"/>
    <w:rsid w:val="00941FCD"/>
    <w:rsid w:val="009F30FA"/>
    <w:rsid w:val="009F34CE"/>
    <w:rsid w:val="00A446F0"/>
    <w:rsid w:val="00AC1203"/>
    <w:rsid w:val="00B05D7D"/>
    <w:rsid w:val="00B37B0A"/>
    <w:rsid w:val="00B9327C"/>
    <w:rsid w:val="00BC3541"/>
    <w:rsid w:val="00C13790"/>
    <w:rsid w:val="00C36FA2"/>
    <w:rsid w:val="00C7293D"/>
    <w:rsid w:val="00C74DE3"/>
    <w:rsid w:val="00CE0FAC"/>
    <w:rsid w:val="00DB1304"/>
    <w:rsid w:val="00DC5E7D"/>
    <w:rsid w:val="00DD55D3"/>
    <w:rsid w:val="00E319B4"/>
    <w:rsid w:val="00E32912"/>
    <w:rsid w:val="00E5293C"/>
    <w:rsid w:val="00E54274"/>
    <w:rsid w:val="00E91818"/>
    <w:rsid w:val="00EA4DB9"/>
    <w:rsid w:val="00F033F6"/>
    <w:rsid w:val="00F424FA"/>
    <w:rsid w:val="00F82C52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EA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B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687"/>
  </w:style>
  <w:style w:type="paragraph" w:styleId="a5">
    <w:name w:val="footer"/>
    <w:basedOn w:val="a"/>
    <w:link w:val="a6"/>
    <w:uiPriority w:val="99"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687"/>
  </w:style>
  <w:style w:type="paragraph" w:styleId="a7">
    <w:name w:val="Balloon Text"/>
    <w:basedOn w:val="a"/>
    <w:link w:val="a8"/>
    <w:uiPriority w:val="99"/>
    <w:semiHidden/>
    <w:unhideWhenUsed/>
    <w:rsid w:val="00783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C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CB34-4278-4E0A-ABFA-07D6D56D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91</Characters>
  <Application>Microsoft Office Word</Application>
  <DocSecurity>0</DocSecurity>
  <Lines>39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9:12:00Z</dcterms:created>
  <dcterms:modified xsi:type="dcterms:W3CDTF">2022-06-07T09:12:00Z</dcterms:modified>
</cp:coreProperties>
</file>